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B3" w:rsidRDefault="009A0DD9" w:rsidP="009A0DD9">
      <w:pPr>
        <w:jc w:val="center"/>
        <w:rPr>
          <w:rFonts w:hint="eastAsia"/>
          <w:b/>
          <w:sz w:val="72"/>
        </w:rPr>
      </w:pPr>
      <w:r w:rsidRPr="005B2C73">
        <w:rPr>
          <w:rFonts w:hint="eastAsia"/>
          <w:b/>
          <w:sz w:val="72"/>
        </w:rPr>
        <w:t>Lab Report</w:t>
      </w:r>
    </w:p>
    <w:p w:rsidR="005B2C73" w:rsidRDefault="005B2C73" w:rsidP="005B2C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inshark</w:t>
      </w:r>
      <w:proofErr w:type="spellEnd"/>
      <w:r>
        <w:rPr>
          <w:rFonts w:hint="eastAsia"/>
        </w:rPr>
        <w:t xml:space="preserve"> traffic screenshot</w:t>
      </w:r>
    </w:p>
    <w:p w:rsidR="005B2C73" w:rsidRPr="005B2C73" w:rsidRDefault="005B2C73" w:rsidP="005B2C7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80164" cy="416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Winshark traffic moni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C73" w:rsidRPr="005B2C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7F" w:rsidRDefault="0028497F" w:rsidP="005B2C73">
      <w:r>
        <w:separator/>
      </w:r>
    </w:p>
  </w:endnote>
  <w:endnote w:type="continuationSeparator" w:id="0">
    <w:p w:rsidR="0028497F" w:rsidRDefault="0028497F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5B2C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94585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B2C73" w:rsidRDefault="005B2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79" w:rsidRPr="00483579">
          <w:rPr>
            <w:noProof/>
            <w:lang w:val="zh-CN"/>
          </w:rPr>
          <w:t>1</w:t>
        </w:r>
        <w:r>
          <w:fldChar w:fldCharType="end"/>
        </w:r>
      </w:p>
    </w:sdtContent>
  </w:sdt>
  <w:p w:rsidR="005B2C73" w:rsidRDefault="005B2C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5B2C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7F" w:rsidRDefault="0028497F" w:rsidP="005B2C73">
      <w:r>
        <w:separator/>
      </w:r>
    </w:p>
  </w:footnote>
  <w:footnote w:type="continuationSeparator" w:id="0">
    <w:p w:rsidR="0028497F" w:rsidRDefault="0028497F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5B2C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5B2C73">
    <w:pPr>
      <w:pStyle w:val="a5"/>
    </w:pPr>
    <w:r>
      <w:rPr>
        <w:rFonts w:hint="eastAsia"/>
      </w:rPr>
      <w:t>5010</w:t>
    </w:r>
    <w:r>
      <w:ptab w:relativeTo="margin" w:alignment="center" w:leader="none"/>
    </w:r>
    <w:r>
      <w:rPr>
        <w:rFonts w:hint="eastAsia"/>
      </w:rPr>
      <w:t>Lab Report-Lab1</w:t>
    </w:r>
    <w:r>
      <w:ptab w:relativeTo="margin" w:alignment="right" w:leader="none"/>
    </w:r>
    <w:r>
      <w:rPr>
        <w:rFonts w:hint="eastAsia"/>
      </w:rPr>
      <w:t>09/21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5B2C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2128"/>
    <w:multiLevelType w:val="hybridMultilevel"/>
    <w:tmpl w:val="9B686A60"/>
    <w:lvl w:ilvl="0" w:tplc="6772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28497F"/>
    <w:rsid w:val="00483579"/>
    <w:rsid w:val="005B2C73"/>
    <w:rsid w:val="009501C3"/>
    <w:rsid w:val="009A0DD9"/>
    <w:rsid w:val="00E9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19"/>
    <w:rsid w:val="00486F19"/>
    <w:rsid w:val="00C4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25351D565943ACAC52310A5FB85C31">
    <w:name w:val="0C25351D565943ACAC52310A5FB85C31"/>
    <w:rsid w:val="00486F1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25351D565943ACAC52310A5FB85C31">
    <w:name w:val="0C25351D565943ACAC52310A5FB85C31"/>
    <w:rsid w:val="00486F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1E20-ACCD-45AA-B6AF-FA266C2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5</cp:revision>
  <cp:lastPrinted>2015-09-21T19:44:00Z</cp:lastPrinted>
  <dcterms:created xsi:type="dcterms:W3CDTF">2015-09-21T19:37:00Z</dcterms:created>
  <dcterms:modified xsi:type="dcterms:W3CDTF">2015-09-21T19:44:00Z</dcterms:modified>
</cp:coreProperties>
</file>